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C77C" w14:textId="54C142D7" w:rsidR="005945E8" w:rsidRPr="00121CF2" w:rsidRDefault="005945E8" w:rsidP="005945E8">
      <w:pPr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２</w:t>
      </w:r>
      <w:r w:rsidRPr="00121CF2">
        <w:rPr>
          <w:rFonts w:asciiTheme="minorEastAsia" w:hAnsiTheme="minorEastAsia" w:hint="eastAsia"/>
          <w:sz w:val="22"/>
        </w:rPr>
        <w:t>号様式（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３</w:t>
      </w:r>
      <w:r w:rsidRPr="00121CF2">
        <w:rPr>
          <w:rFonts w:asciiTheme="minorEastAsia" w:hAnsiTheme="minorEastAsia" w:hint="eastAsia"/>
          <w:sz w:val="22"/>
        </w:rPr>
        <w:t>条関係）</w:t>
      </w:r>
    </w:p>
    <w:p w14:paraId="5EB87FA9" w14:textId="3D090F32" w:rsidR="00513736" w:rsidRPr="00121CF2" w:rsidRDefault="00513736">
      <w:pPr>
        <w:rPr>
          <w:rFonts w:asciiTheme="minorEastAsia" w:hAnsiTheme="minorEastAsia"/>
          <w:sz w:val="22"/>
        </w:rPr>
      </w:pPr>
    </w:p>
    <w:p w14:paraId="0DF02C06" w14:textId="7708EAE8" w:rsidR="004230BC" w:rsidRPr="00121CF2" w:rsidRDefault="004230BC" w:rsidP="004230BC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入居者決定報告書</w:t>
      </w:r>
    </w:p>
    <w:p w14:paraId="670660F1" w14:textId="77777777" w:rsidR="00513736" w:rsidRPr="00121CF2" w:rsidRDefault="00513736" w:rsidP="00513736">
      <w:pPr>
        <w:rPr>
          <w:rFonts w:asciiTheme="minorEastAsia" w:hAnsiTheme="minorEastAsia"/>
          <w:sz w:val="22"/>
        </w:rPr>
      </w:pPr>
    </w:p>
    <w:p w14:paraId="7AC1E2A0" w14:textId="77777777" w:rsidR="00513736" w:rsidRPr="00121CF2" w:rsidRDefault="00513736" w:rsidP="00513736">
      <w:pPr>
        <w:wordWrap w:val="0"/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　　月　　日</w:t>
      </w:r>
    </w:p>
    <w:p w14:paraId="18E989FE" w14:textId="3D4E2C3B" w:rsidR="00513736" w:rsidRPr="00121CF2" w:rsidRDefault="002C55D6" w:rsidP="00513736">
      <w:pPr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513736" w:rsidRPr="00121CF2">
        <w:rPr>
          <w:rFonts w:asciiTheme="minorEastAsia" w:hAnsiTheme="minorEastAsia" w:hint="eastAsia"/>
          <w:sz w:val="22"/>
        </w:rPr>
        <w:t>長</w:t>
      </w:r>
      <w:r w:rsidR="00FB7738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505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30"/>
        <w:gridCol w:w="698"/>
        <w:gridCol w:w="2540"/>
      </w:tblGrid>
      <w:tr w:rsidR="00121CF2" w:rsidRPr="00121CF2" w14:paraId="0ABF5A75" w14:textId="77777777" w:rsidTr="00E50E58">
        <w:trPr>
          <w:gridAfter w:val="1"/>
          <w:wAfter w:w="2540" w:type="dxa"/>
          <w:trHeight w:val="309"/>
        </w:trPr>
        <w:tc>
          <w:tcPr>
            <w:tcW w:w="3965" w:type="dxa"/>
            <w:gridSpan w:val="3"/>
          </w:tcPr>
          <w:p w14:paraId="31A7BB0B" w14:textId="4583C86E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21CF2" w:rsidRPr="00121CF2" w14:paraId="3711110B" w14:textId="77777777" w:rsidTr="00E50E58">
        <w:trPr>
          <w:trHeight w:val="296"/>
        </w:trPr>
        <w:tc>
          <w:tcPr>
            <w:tcW w:w="2537" w:type="dxa"/>
            <w:vMerge w:val="restart"/>
            <w:vAlign w:val="center"/>
          </w:tcPr>
          <w:p w14:paraId="4FD00EA3" w14:textId="327BFF1E" w:rsidR="004230BC" w:rsidRPr="00121CF2" w:rsidRDefault="004230BC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68" w:type="dxa"/>
            <w:gridSpan w:val="3"/>
          </w:tcPr>
          <w:p w14:paraId="7BCE5EA0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2D76FDC5" w14:textId="77777777" w:rsidTr="00E50E58">
        <w:trPr>
          <w:trHeight w:val="322"/>
        </w:trPr>
        <w:tc>
          <w:tcPr>
            <w:tcW w:w="2537" w:type="dxa"/>
            <w:vMerge/>
            <w:vAlign w:val="center"/>
          </w:tcPr>
          <w:p w14:paraId="24C7A2A6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19B77101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4D53876B" w14:textId="77777777" w:rsidTr="00E50E58">
        <w:trPr>
          <w:trHeight w:val="305"/>
        </w:trPr>
        <w:tc>
          <w:tcPr>
            <w:tcW w:w="2537" w:type="dxa"/>
            <w:vMerge w:val="restart"/>
            <w:vAlign w:val="center"/>
          </w:tcPr>
          <w:p w14:paraId="48F23034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0E30193B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64493D8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法人名・代表者名）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</w:tcBorders>
          </w:tcPr>
          <w:p w14:paraId="6FE8B423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16107C6" w14:textId="77777777" w:rsidTr="00E50E58">
        <w:trPr>
          <w:trHeight w:val="309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187EF282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592A2883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7E1A290D" w14:textId="77777777" w:rsidTr="00E50E58">
        <w:trPr>
          <w:trHeight w:val="309"/>
        </w:trPr>
        <w:tc>
          <w:tcPr>
            <w:tcW w:w="2537" w:type="dxa"/>
            <w:vAlign w:val="center"/>
          </w:tcPr>
          <w:p w14:paraId="42741D22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7B8E71E5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46883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230BC" w:rsidRPr="00121CF2" w14:paraId="590B4F65" w14:textId="77777777" w:rsidTr="00E50E58">
        <w:trPr>
          <w:trHeight w:val="309"/>
        </w:trPr>
        <w:tc>
          <w:tcPr>
            <w:tcW w:w="2537" w:type="dxa"/>
          </w:tcPr>
          <w:p w14:paraId="4CA5D228" w14:textId="77777777" w:rsidR="004230BC" w:rsidRPr="00121CF2" w:rsidRDefault="004230BC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07C1AE1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FF51F" w14:textId="77777777" w:rsidR="004230BC" w:rsidRPr="00121CF2" w:rsidRDefault="004230BC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68A3C42" w14:textId="77777777" w:rsidR="00513736" w:rsidRPr="00121CF2" w:rsidRDefault="00513736">
      <w:pPr>
        <w:rPr>
          <w:rFonts w:asciiTheme="minorEastAsia" w:hAnsiTheme="minorEastAsia"/>
          <w:sz w:val="22"/>
        </w:rPr>
      </w:pPr>
    </w:p>
    <w:p w14:paraId="079F851C" w14:textId="26A7D375" w:rsidR="00513736" w:rsidRPr="00121CF2" w:rsidRDefault="002C55D6" w:rsidP="00BF6C3F">
      <w:pPr>
        <w:ind w:firstLineChars="100" w:firstLine="220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21080D" w:rsidRPr="00121CF2">
        <w:rPr>
          <w:rFonts w:asciiTheme="minorEastAsia" w:hAnsiTheme="minorEastAsia" w:hint="eastAsia"/>
          <w:sz w:val="22"/>
        </w:rPr>
        <w:t>住宅確保要配慮者専用賃貸住宅改修費補助</w:t>
      </w:r>
      <w:r w:rsidR="00362A41" w:rsidRPr="00121CF2">
        <w:rPr>
          <w:rFonts w:asciiTheme="minorEastAsia" w:hAnsiTheme="minorEastAsia" w:hint="eastAsia"/>
          <w:sz w:val="22"/>
        </w:rPr>
        <w:t>金交付</w:t>
      </w:r>
      <w:r w:rsidR="0021080D" w:rsidRPr="00121CF2">
        <w:rPr>
          <w:rFonts w:asciiTheme="minorEastAsia" w:hAnsiTheme="minorEastAsia" w:hint="eastAsia"/>
          <w:sz w:val="22"/>
        </w:rPr>
        <w:t>要綱</w:t>
      </w:r>
      <w:r w:rsidR="004230BC" w:rsidRPr="00121CF2">
        <w:rPr>
          <w:rFonts w:asciiTheme="minorEastAsia" w:hAnsiTheme="minorEastAsia" w:hint="eastAsia"/>
          <w:sz w:val="22"/>
        </w:rPr>
        <w:t>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３</w:t>
      </w:r>
      <w:r w:rsidR="004230BC" w:rsidRPr="00121CF2">
        <w:rPr>
          <w:rFonts w:asciiTheme="minorEastAsia" w:hAnsiTheme="minorEastAsia" w:hint="eastAsia"/>
          <w:sz w:val="22"/>
        </w:rPr>
        <w:t>条</w:t>
      </w:r>
      <w:r w:rsidR="007A63A0" w:rsidRPr="00121CF2">
        <w:rPr>
          <w:rFonts w:asciiTheme="minorEastAsia" w:hAnsiTheme="minorEastAsia" w:hint="eastAsia"/>
          <w:sz w:val="22"/>
        </w:rPr>
        <w:t>第１項</w:t>
      </w:r>
      <w:r w:rsidR="0021080D" w:rsidRPr="00121CF2">
        <w:rPr>
          <w:rFonts w:asciiTheme="minorEastAsia" w:hAnsiTheme="minorEastAsia" w:hint="eastAsia"/>
          <w:sz w:val="22"/>
        </w:rPr>
        <w:t>の規定</w:t>
      </w:r>
      <w:r w:rsidR="00513736" w:rsidRPr="00121CF2">
        <w:rPr>
          <w:rFonts w:asciiTheme="minorEastAsia" w:hAnsiTheme="minorEastAsia" w:hint="eastAsia"/>
          <w:sz w:val="22"/>
        </w:rPr>
        <w:t>に基づき、</w:t>
      </w:r>
      <w:r w:rsidR="004230BC" w:rsidRPr="00121CF2">
        <w:rPr>
          <w:rFonts w:asciiTheme="minorEastAsia" w:hAnsiTheme="minorEastAsia" w:hint="eastAsia"/>
          <w:sz w:val="22"/>
        </w:rPr>
        <w:t>次のとおり</w:t>
      </w:r>
      <w:r w:rsidR="00513736" w:rsidRPr="00121CF2">
        <w:rPr>
          <w:rFonts w:asciiTheme="minorEastAsia" w:hAnsiTheme="minorEastAsia" w:hint="eastAsia"/>
          <w:sz w:val="22"/>
        </w:rPr>
        <w:t>入居者を決定したので報告します。</w:t>
      </w:r>
    </w:p>
    <w:tbl>
      <w:tblPr>
        <w:tblStyle w:val="ab"/>
        <w:tblW w:w="8807" w:type="dxa"/>
        <w:tblInd w:w="175" w:type="dxa"/>
        <w:tblLook w:val="04A0" w:firstRow="1" w:lastRow="0" w:firstColumn="1" w:lastColumn="0" w:noHBand="0" w:noVBand="1"/>
      </w:tblPr>
      <w:tblGrid>
        <w:gridCol w:w="1010"/>
        <w:gridCol w:w="937"/>
        <w:gridCol w:w="1107"/>
        <w:gridCol w:w="2002"/>
        <w:gridCol w:w="1973"/>
        <w:gridCol w:w="1778"/>
      </w:tblGrid>
      <w:tr w:rsidR="00121CF2" w:rsidRPr="00121CF2" w14:paraId="1BA7EB21" w14:textId="77777777" w:rsidTr="00550C2F">
        <w:trPr>
          <w:trHeight w:val="454"/>
        </w:trPr>
        <w:tc>
          <w:tcPr>
            <w:tcW w:w="1947" w:type="dxa"/>
            <w:gridSpan w:val="2"/>
            <w:vMerge w:val="restart"/>
            <w:vAlign w:val="center"/>
          </w:tcPr>
          <w:p w14:paraId="6BE4A04A" w14:textId="5B358F8B" w:rsidR="00513736" w:rsidRPr="00121CF2" w:rsidRDefault="00513736" w:rsidP="00F91D6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物件</w:t>
            </w:r>
          </w:p>
        </w:tc>
        <w:tc>
          <w:tcPr>
            <w:tcW w:w="1107" w:type="dxa"/>
            <w:vAlign w:val="center"/>
          </w:tcPr>
          <w:p w14:paraId="3CE6161E" w14:textId="77777777" w:rsidR="00513736" w:rsidRPr="00121CF2" w:rsidRDefault="00513736" w:rsidP="00E50E58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宅名</w:t>
            </w:r>
          </w:p>
        </w:tc>
        <w:tc>
          <w:tcPr>
            <w:tcW w:w="5753" w:type="dxa"/>
            <w:gridSpan w:val="3"/>
            <w:vAlign w:val="center"/>
          </w:tcPr>
          <w:p w14:paraId="61EB51A4" w14:textId="77777777" w:rsidR="00513736" w:rsidRPr="00121CF2" w:rsidRDefault="00513736" w:rsidP="00467D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0E3A4858" w14:textId="77777777" w:rsidTr="00550C2F">
        <w:trPr>
          <w:trHeight w:val="454"/>
        </w:trPr>
        <w:tc>
          <w:tcPr>
            <w:tcW w:w="1947" w:type="dxa"/>
            <w:gridSpan w:val="2"/>
            <w:vMerge/>
            <w:vAlign w:val="center"/>
          </w:tcPr>
          <w:p w14:paraId="13F40FB5" w14:textId="77777777" w:rsidR="00513736" w:rsidRPr="00121CF2" w:rsidRDefault="00513736" w:rsidP="00467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7" w:type="dxa"/>
            <w:vAlign w:val="center"/>
          </w:tcPr>
          <w:p w14:paraId="150B4782" w14:textId="77777777" w:rsidR="00513736" w:rsidRPr="00121CF2" w:rsidRDefault="00513736" w:rsidP="00E50E58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753" w:type="dxa"/>
            <w:gridSpan w:val="3"/>
            <w:vAlign w:val="center"/>
          </w:tcPr>
          <w:p w14:paraId="6CC2F4E8" w14:textId="77777777" w:rsidR="00513736" w:rsidRPr="00121CF2" w:rsidRDefault="00513736" w:rsidP="00467D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02D092F8" w14:textId="77777777" w:rsidTr="00550C2F">
        <w:trPr>
          <w:trHeight w:val="454"/>
        </w:trPr>
        <w:tc>
          <w:tcPr>
            <w:tcW w:w="1947" w:type="dxa"/>
            <w:gridSpan w:val="2"/>
            <w:vAlign w:val="center"/>
          </w:tcPr>
          <w:p w14:paraId="6CF60659" w14:textId="4448719F" w:rsidR="00513736" w:rsidRPr="00121CF2" w:rsidRDefault="00513736" w:rsidP="00467DB2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金交付年度</w:t>
            </w:r>
          </w:p>
        </w:tc>
        <w:tc>
          <w:tcPr>
            <w:tcW w:w="6860" w:type="dxa"/>
            <w:gridSpan w:val="4"/>
            <w:vAlign w:val="center"/>
          </w:tcPr>
          <w:p w14:paraId="355E6EE2" w14:textId="77777777" w:rsidR="00513736" w:rsidRPr="00121CF2" w:rsidRDefault="0031161B" w:rsidP="00467DB2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2E4A07" w:rsidRPr="00121CF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21CF2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21CF2" w:rsidRPr="00121CF2" w14:paraId="1BD220AE" w14:textId="77777777" w:rsidTr="00550C2F">
        <w:trPr>
          <w:trHeight w:val="835"/>
        </w:trPr>
        <w:tc>
          <w:tcPr>
            <w:tcW w:w="1010" w:type="dxa"/>
            <w:vAlign w:val="center"/>
          </w:tcPr>
          <w:p w14:paraId="72773750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部屋</w:t>
            </w:r>
          </w:p>
          <w:p w14:paraId="6291E2E9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044" w:type="dxa"/>
            <w:gridSpan w:val="2"/>
            <w:vAlign w:val="center"/>
          </w:tcPr>
          <w:p w14:paraId="11BADF63" w14:textId="0F55CCCA" w:rsidR="003B60D7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入居者</w:t>
            </w:r>
            <w:r w:rsidR="003B60D7"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002" w:type="dxa"/>
            <w:vAlign w:val="center"/>
          </w:tcPr>
          <w:p w14:paraId="4D9FBEEC" w14:textId="7FAB30F4" w:rsidR="003B60D7" w:rsidRPr="00121CF2" w:rsidRDefault="003B60D7" w:rsidP="00E50E58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入居時の属性</w:t>
            </w:r>
          </w:p>
        </w:tc>
        <w:tc>
          <w:tcPr>
            <w:tcW w:w="1973" w:type="dxa"/>
            <w:vAlign w:val="center"/>
          </w:tcPr>
          <w:p w14:paraId="046C3676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入居日</w:t>
            </w:r>
          </w:p>
        </w:tc>
        <w:tc>
          <w:tcPr>
            <w:tcW w:w="1778" w:type="dxa"/>
            <w:vAlign w:val="center"/>
          </w:tcPr>
          <w:p w14:paraId="4671EE5C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続柄</w:t>
            </w:r>
          </w:p>
        </w:tc>
      </w:tr>
      <w:tr w:rsidR="00121CF2" w:rsidRPr="00121CF2" w14:paraId="34B33F15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673C8435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7A8CCA8" w14:textId="77777777" w:rsidR="003B60D7" w:rsidRPr="00121CF2" w:rsidRDefault="003B60D7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41C015FC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01182CEF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17806BC6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本人（世帯主）</w:t>
            </w:r>
          </w:p>
        </w:tc>
      </w:tr>
      <w:tr w:rsidR="00121CF2" w:rsidRPr="00121CF2" w14:paraId="3B7937C7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5B87D7CA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056E49B3" w14:textId="77777777" w:rsidR="003B60D7" w:rsidRPr="00121CF2" w:rsidRDefault="003B60D7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730E03A2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7BAE531C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69B763B6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1C1719D3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345D8E08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041EA05A" w14:textId="77777777" w:rsidR="003B60D7" w:rsidRPr="00121CF2" w:rsidRDefault="003B60D7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25FA4F33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0EBD1B57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07CE9AD9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65AC37FA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3D4686D3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5AF17F4" w14:textId="77777777" w:rsidR="003B60D7" w:rsidRPr="00121CF2" w:rsidRDefault="003B60D7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3936DA89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086A8D05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7AB0A4B9" w14:textId="77777777" w:rsidR="003B60D7" w:rsidRPr="00121CF2" w:rsidRDefault="003B60D7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782E964D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00CA5F29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6EB153A6" w14:textId="77777777" w:rsidR="004230BC" w:rsidRPr="00121CF2" w:rsidRDefault="004230BC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23E30A82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5816DE57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005C8388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7F9FF72A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289593B0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0D4F9A7C" w14:textId="77777777" w:rsidR="004230BC" w:rsidRPr="00121CF2" w:rsidRDefault="004230BC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41E64ED4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3B6AF54E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11518675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23E7166C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4F799BAE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07563C47" w14:textId="77777777" w:rsidR="004230BC" w:rsidRPr="00121CF2" w:rsidRDefault="004230BC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12533002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1C6589C1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7E628075" w14:textId="77777777" w:rsidR="004230BC" w:rsidRPr="00121CF2" w:rsidRDefault="004230BC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36D709D" w14:textId="77777777" w:rsidTr="00550C2F">
        <w:trPr>
          <w:trHeight w:val="454"/>
        </w:trPr>
        <w:tc>
          <w:tcPr>
            <w:tcW w:w="1010" w:type="dxa"/>
            <w:vAlign w:val="center"/>
          </w:tcPr>
          <w:p w14:paraId="421BF27B" w14:textId="77777777" w:rsidR="00550C2F" w:rsidRPr="00121CF2" w:rsidRDefault="00550C2F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5323ED0" w14:textId="77777777" w:rsidR="00550C2F" w:rsidRPr="00121CF2" w:rsidRDefault="00550C2F" w:rsidP="000F4A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2" w:type="dxa"/>
            <w:vAlign w:val="center"/>
          </w:tcPr>
          <w:p w14:paraId="33A07B25" w14:textId="77777777" w:rsidR="00550C2F" w:rsidRPr="00121CF2" w:rsidRDefault="00550C2F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vAlign w:val="center"/>
          </w:tcPr>
          <w:p w14:paraId="2EA0FC28" w14:textId="77777777" w:rsidR="00550C2F" w:rsidRPr="00121CF2" w:rsidRDefault="00550C2F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vAlign w:val="center"/>
          </w:tcPr>
          <w:p w14:paraId="70F64978" w14:textId="77777777" w:rsidR="00550C2F" w:rsidRPr="00121CF2" w:rsidRDefault="00550C2F" w:rsidP="00467D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0768E92A" w14:textId="77777777" w:rsidTr="00550C2F">
        <w:trPr>
          <w:trHeight w:val="556"/>
        </w:trPr>
        <w:tc>
          <w:tcPr>
            <w:tcW w:w="3054" w:type="dxa"/>
            <w:gridSpan w:val="3"/>
            <w:vAlign w:val="center"/>
          </w:tcPr>
          <w:p w14:paraId="63411506" w14:textId="4FCC92B7" w:rsidR="00550C2F" w:rsidRPr="00121CF2" w:rsidRDefault="00550C2F" w:rsidP="00550C2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４．添付書類</w:t>
            </w:r>
          </w:p>
        </w:tc>
        <w:tc>
          <w:tcPr>
            <w:tcW w:w="5753" w:type="dxa"/>
            <w:gridSpan w:val="3"/>
            <w:vAlign w:val="center"/>
          </w:tcPr>
          <w:p w14:paraId="4722F723" w14:textId="77777777" w:rsidR="00550C2F" w:rsidRPr="00121CF2" w:rsidRDefault="00550C2F" w:rsidP="00550C2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者及び同居者全員の住民税課税（非課税）証明書</w:t>
            </w:r>
          </w:p>
          <w:p w14:paraId="236FE70A" w14:textId="77777777" w:rsidR="00550C2F" w:rsidRPr="00121CF2" w:rsidRDefault="00550C2F" w:rsidP="00550C2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者及び同居者全員の住民票の写し</w:t>
            </w:r>
          </w:p>
          <w:p w14:paraId="43228314" w14:textId="77777777" w:rsidR="00550C2F" w:rsidRPr="00121CF2" w:rsidRDefault="00550C2F" w:rsidP="00550C2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契約書の写し又は変更契約書の写し</w:t>
            </w:r>
          </w:p>
          <w:p w14:paraId="310EDC18" w14:textId="77777777" w:rsidR="00D84953" w:rsidRPr="00121CF2" w:rsidRDefault="00D84953" w:rsidP="00550C2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入居時の属性を証する書類</w:t>
            </w:r>
          </w:p>
          <w:p w14:paraId="228946AC" w14:textId="32032AC8" w:rsidR="00376BEB" w:rsidRPr="00121CF2" w:rsidRDefault="00376BEB" w:rsidP="00550C2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専用住宅として登録したことを証する書類</w:t>
            </w:r>
          </w:p>
        </w:tc>
      </w:tr>
    </w:tbl>
    <w:p w14:paraId="61CDC2E2" w14:textId="334C88D0" w:rsidR="00EC2BC0" w:rsidRPr="00121CF2" w:rsidRDefault="00A2298E" w:rsidP="00A2298E">
      <w:pPr>
        <w:widowControl/>
        <w:tabs>
          <w:tab w:val="left" w:pos="139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</w:p>
    <w:sectPr w:rsidR="00EC2BC0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A33B5"/>
    <w:rsid w:val="001B02E7"/>
    <w:rsid w:val="001D149C"/>
    <w:rsid w:val="001D4790"/>
    <w:rsid w:val="001D4F9F"/>
    <w:rsid w:val="001D78C3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2298E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5</cp:revision>
  <cp:lastPrinted>2026-01-29T00:37:00Z</cp:lastPrinted>
  <dcterms:created xsi:type="dcterms:W3CDTF">2026-02-24T00:51:00Z</dcterms:created>
  <dcterms:modified xsi:type="dcterms:W3CDTF">2026-04-24T01:44:00Z</dcterms:modified>
</cp:coreProperties>
</file>